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069E57B5" w14:textId="484916A4" w:rsidR="00AC6FBC" w:rsidRDefault="002E6A74" w:rsidP="00AC6FBC">
      <w:r>
        <w:t xml:space="preserve">obchodní firma: </w:t>
      </w:r>
      <w:r>
        <w:tab/>
        <w:t>go up s.r.o.</w:t>
      </w:r>
    </w:p>
    <w:p w14:paraId="0397726E" w14:textId="0D3BD9A2" w:rsidR="00AC6FBC" w:rsidRPr="002E6A74" w:rsidRDefault="00AC6FBC" w:rsidP="00AC6FBC">
      <w:r w:rsidRPr="002E6A74">
        <w:t>se sídlem:</w:t>
      </w:r>
      <w:r w:rsidRPr="002E6A74">
        <w:tab/>
        <w:t xml:space="preserve"> </w:t>
      </w:r>
      <w:r w:rsidRPr="002E6A74">
        <w:tab/>
      </w:r>
      <w:r w:rsidR="002E6A74">
        <w:t>Olomouc, Sudova 118/44A</w:t>
      </w:r>
    </w:p>
    <w:p w14:paraId="640D97DC" w14:textId="4C18C284" w:rsidR="00AC6FBC" w:rsidRPr="002E6A74" w:rsidRDefault="00AC6FBC" w:rsidP="00AC6FBC">
      <w:r w:rsidRPr="002E6A74">
        <w:t>IČ :</w:t>
      </w:r>
      <w:r w:rsidRPr="002E6A74">
        <w:tab/>
      </w:r>
      <w:r w:rsidRPr="002E6A74">
        <w:tab/>
      </w:r>
      <w:r w:rsidRPr="002E6A74">
        <w:tab/>
        <w:t>27765369</w:t>
      </w:r>
    </w:p>
    <w:p w14:paraId="7887D212" w14:textId="11039E87" w:rsidR="00AC6FBC" w:rsidRPr="002E6A74" w:rsidRDefault="00AC6FBC" w:rsidP="00AC6FBC">
      <w:r w:rsidRPr="002E6A74">
        <w:t xml:space="preserve">DIČ: </w:t>
      </w:r>
      <w:r w:rsidRPr="002E6A74">
        <w:tab/>
      </w:r>
      <w:r w:rsidRPr="002E6A74">
        <w:tab/>
      </w:r>
      <w:r w:rsidRPr="002E6A74">
        <w:tab/>
      </w:r>
      <w:r w:rsidR="002E6A74">
        <w:t>CZ27765369</w:t>
      </w:r>
    </w:p>
    <w:p w14:paraId="0D93061C" w14:textId="3FCED146" w:rsidR="00AC6FBC" w:rsidRPr="002E6A74" w:rsidRDefault="00AC6FBC" w:rsidP="00AC6FBC">
      <w:r w:rsidRPr="002E6A74">
        <w:t>jehož jménem jedná:</w:t>
      </w:r>
      <w:r w:rsidRPr="002E6A74">
        <w:tab/>
      </w:r>
      <w:r w:rsidR="002E6A74">
        <w:t>Mgr. Jaroslav Hejtmánek</w:t>
      </w:r>
      <w:r w:rsidR="005E4E04">
        <w:t>, jednatel</w:t>
      </w:r>
    </w:p>
    <w:p w14:paraId="5C5E2687" w14:textId="68EC0C0F" w:rsidR="00AC6FBC" w:rsidRPr="002E6A74" w:rsidRDefault="00AC6FBC" w:rsidP="00AC6FBC">
      <w:r w:rsidRPr="002E6A74">
        <w:t>tel.:</w:t>
      </w:r>
      <w:r w:rsidRPr="002E6A74">
        <w:tab/>
      </w:r>
      <w:r w:rsidRPr="002E6A74">
        <w:tab/>
      </w:r>
      <w:r w:rsidRPr="002E6A74">
        <w:tab/>
      </w:r>
      <w:r w:rsidR="007076C5">
        <w:t>xxxxxxxxxxxxxxxxxxx</w:t>
      </w:r>
    </w:p>
    <w:p w14:paraId="22F8F863" w14:textId="637FC665" w:rsidR="00AC6FBC" w:rsidRPr="002E6A74" w:rsidRDefault="00AC6FBC" w:rsidP="00AC6FBC">
      <w:r w:rsidRPr="002E6A74">
        <w:t>e-mail:</w:t>
      </w:r>
      <w:r w:rsidRPr="002E6A74">
        <w:tab/>
      </w:r>
      <w:r w:rsidRPr="002E6A74">
        <w:tab/>
      </w:r>
      <w:r w:rsidRPr="002E6A74">
        <w:tab/>
      </w:r>
      <w:r w:rsidR="007076C5">
        <w:t>xxxxxxxxxxxxxxxxxxx</w:t>
      </w:r>
      <w:r w:rsidRPr="002E6A74">
        <w:tab/>
      </w:r>
    </w:p>
    <w:p w14:paraId="445DC4A8" w14:textId="12A080D6" w:rsidR="00AC6FBC" w:rsidRPr="002E6A74" w:rsidRDefault="00AC6FBC" w:rsidP="00AC6FBC">
      <w:r w:rsidRPr="002E6A74">
        <w:t>bankovní spojení / číslo účtu: 2</w:t>
      </w:r>
      <w:r w:rsidR="002E6A74">
        <w:t>05061245/0300</w:t>
      </w:r>
    </w:p>
    <w:p w14:paraId="5C4E40F0" w14:textId="591FBB85" w:rsidR="00AC6FBC" w:rsidRDefault="00AC6FBC" w:rsidP="00AC6FBC">
      <w:r w:rsidRPr="002E6A74">
        <w:t xml:space="preserve">zapsaná v obchodním rejstříku vedeném </w:t>
      </w:r>
      <w:r w:rsidR="005C5CCC">
        <w:t>u</w:t>
      </w:r>
      <w:r w:rsidRPr="002E6A74">
        <w:t xml:space="preserve"> </w:t>
      </w:r>
      <w:r w:rsidR="002E6A74">
        <w:t>K</w:t>
      </w:r>
      <w:r w:rsidR="005C5CCC">
        <w:t>rajského soudu v Ostravě</w:t>
      </w:r>
      <w:r w:rsidR="002E6A74">
        <w:t xml:space="preserve">, </w:t>
      </w:r>
      <w:r w:rsidRPr="002E6A74">
        <w:t xml:space="preserve">oddíl </w:t>
      </w:r>
      <w:r w:rsidR="002E6A74">
        <w:t>C</w:t>
      </w:r>
      <w:r w:rsidRPr="002E6A74">
        <w:t xml:space="preserve">, vložka </w:t>
      </w:r>
      <w:r w:rsidR="002E6A74">
        <w:t>29157</w:t>
      </w:r>
    </w:p>
    <w:p w14:paraId="09AD840B" w14:textId="411E2435" w:rsidR="00F46576" w:rsidRPr="004D4D93" w:rsidRDefault="00AC6FBC" w:rsidP="00AC6FBC">
      <w:pPr>
        <w:rPr>
          <w:b/>
        </w:rPr>
      </w:pPr>
      <w:r>
        <w:rPr>
          <w:bCs/>
        </w:rPr>
        <w:t xml:space="preserve"> </w:t>
      </w:r>
      <w:r w:rsidR="00FD514F"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E642D6D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A41B6F">
        <w:t>xxxxxx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8311339" w:rsidR="00573F0E" w:rsidRPr="00E72AED" w:rsidRDefault="00281BA5">
      <w:r>
        <w:t>e-mail:</w:t>
      </w:r>
      <w:r>
        <w:tab/>
      </w:r>
      <w:r>
        <w:tab/>
      </w:r>
      <w:r>
        <w:tab/>
      </w:r>
      <w:r w:rsidR="00A41B6F">
        <w:t>xxxxxxxxxxxxxxxxxx</w:t>
      </w:r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69302708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="005E4E04">
        <w:rPr>
          <w:b/>
        </w:rPr>
        <w:t xml:space="preserve"> Upgrade technologie chlazení </w:t>
      </w:r>
      <w:r w:rsidR="00AC6FBC" w:rsidRPr="00AC6FBC">
        <w:t xml:space="preserve">na </w:t>
      </w:r>
      <w:r w:rsidR="005E4E04">
        <w:t xml:space="preserve">gynekologickém </w:t>
      </w:r>
      <w:r w:rsidR="00AC6FBC" w:rsidRPr="00AC6FBC">
        <w:t>operační</w:t>
      </w:r>
      <w:r w:rsidR="005E4E04">
        <w:t>m sále</w:t>
      </w:r>
      <w:r w:rsidR="00AC6FBC" w:rsidRPr="00AC6FBC">
        <w:t xml:space="preserve"> Nemocnici AGEL Šternberk</w:t>
      </w:r>
    </w:p>
    <w:p w14:paraId="2ADB43A4" w14:textId="77777777" w:rsidR="0043645E" w:rsidRDefault="0043645E" w:rsidP="00AA38DE"/>
    <w:p w14:paraId="242D159C" w14:textId="2DD4ACC3" w:rsidR="00D024DD" w:rsidRDefault="004155DF" w:rsidP="00D024DD">
      <w:r>
        <w:t>Dle cenové nabídky</w:t>
      </w:r>
      <w:r w:rsidR="00D024DD">
        <w:t xml:space="preserve"> č.</w:t>
      </w:r>
      <w:r w:rsidR="00AC6FBC" w:rsidRPr="00AC6FBC">
        <w:t>CN 202304201</w:t>
      </w:r>
      <w:r w:rsidR="00D024DD">
        <w:t xml:space="preserve">, ze dne </w:t>
      </w:r>
      <w:r w:rsidR="005E4E04">
        <w:t>27.4.202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DE6E3F2" w:rsidR="00573F0E" w:rsidRPr="0055086D" w:rsidRDefault="00525205" w:rsidP="00525205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525205">
              <w:rPr>
                <w:b/>
              </w:rPr>
              <w:t>1.199.000</w:t>
            </w:r>
            <w:r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10B9EB16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525205">
              <w:rPr>
                <w:b/>
              </w:rPr>
              <w:t>:</w:t>
            </w:r>
            <w:r w:rsidR="005335F3" w:rsidRPr="00525205">
              <w:rPr>
                <w:b/>
              </w:rPr>
              <w:t xml:space="preserve">  </w:t>
            </w:r>
            <w:r w:rsidR="00AC6FBC" w:rsidRPr="00525205">
              <w:rPr>
                <w:b/>
              </w:rPr>
              <w:t>21</w:t>
            </w:r>
            <w:r w:rsidR="005335F3" w:rsidRPr="00525205">
              <w:rPr>
                <w:b/>
              </w:rPr>
              <w:t xml:space="preserve"> </w:t>
            </w:r>
            <w:r w:rsidR="0045018F" w:rsidRPr="00525205">
              <w:rPr>
                <w:b/>
              </w:rPr>
              <w:t xml:space="preserve"> 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0418CBD9" w:rsidR="00573F0E" w:rsidRPr="0055086D" w:rsidRDefault="00525205" w:rsidP="00525205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51.790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5FFB6DDC" w:rsidR="00573F0E" w:rsidRPr="0055086D" w:rsidRDefault="00525205" w:rsidP="00525205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.450.790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143E33BC" w14:textId="661BA96B" w:rsidR="00525205" w:rsidRPr="00525205" w:rsidRDefault="00573F0E" w:rsidP="00525205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AC6FBC" w:rsidRPr="00525205">
        <w:rPr>
          <w:rFonts w:ascii="Garamond" w:hAnsi="Garamond"/>
          <w:sz w:val="24"/>
          <w:szCs w:val="24"/>
        </w:rPr>
        <w:t>Šternberk</w:t>
      </w:r>
      <w:r w:rsidR="00525205">
        <w:rPr>
          <w:rFonts w:ascii="Garamond" w:hAnsi="Garamond"/>
          <w:sz w:val="24"/>
          <w:szCs w:val="24"/>
        </w:rPr>
        <w:t>, Jívavská 20, 785 01 Šternberk.</w:t>
      </w:r>
    </w:p>
    <w:p w14:paraId="729D6EC2" w14:textId="6CDFC097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525205">
        <w:rPr>
          <w:rFonts w:ascii="Garamond" w:hAnsi="Garamond"/>
          <w:sz w:val="24"/>
          <w:szCs w:val="24"/>
        </w:rPr>
        <w:t>14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88325C1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525205">
        <w:t>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FB3E706" w:rsidR="00174F30" w:rsidRPr="00525205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 xml:space="preserve">-mailem na </w:t>
      </w:r>
      <w:r w:rsidR="006F7B38" w:rsidRPr="00525205">
        <w:t>adresu</w:t>
      </w:r>
      <w:r w:rsidR="00525205">
        <w:t>:</w:t>
      </w:r>
      <w:r w:rsidR="00123768" w:rsidRPr="00525205">
        <w:t xml:space="preserve"> </w:t>
      </w:r>
      <w:r w:rsidR="00A41B6F">
        <w:t>xxxxxxxxxxxxxxxxxx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1949ABB5" w14:textId="6441B96F" w:rsidR="00AC6FBC" w:rsidRPr="00525205" w:rsidRDefault="00C90296" w:rsidP="00AC6FBC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AC6FBC" w:rsidRPr="00525205">
        <w:rPr>
          <w:rFonts w:ascii="Garamond" w:hAnsi="Garamond"/>
          <w:sz w:val="24"/>
          <w:szCs w:val="24"/>
        </w:rPr>
        <w:t>Mgr. Jaroslav Hejtmánek</w:t>
      </w:r>
      <w:r w:rsidR="00525205">
        <w:rPr>
          <w:rFonts w:ascii="Garamond" w:hAnsi="Garamond"/>
          <w:sz w:val="24"/>
          <w:szCs w:val="24"/>
        </w:rPr>
        <w:t>, jednatel</w:t>
      </w:r>
    </w:p>
    <w:p w14:paraId="3A4CF3E1" w14:textId="232C2758" w:rsidR="00AC6FBC" w:rsidRDefault="00A41B6F" w:rsidP="00AC6FBC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xxxxxxxxxxxxx</w:t>
      </w:r>
    </w:p>
    <w:p w14:paraId="0B581EC0" w14:textId="42F97D60" w:rsidR="00C90296" w:rsidRDefault="00525205" w:rsidP="00AC6FBC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DD6BD0A" w:rsidR="00C90296" w:rsidRDefault="00A41B6F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xxxxxxxxxxxx</w:t>
      </w:r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43FB016" w:rsidR="00C90296" w:rsidRDefault="00A41B6F" w:rsidP="00C90296">
      <w:pPr>
        <w:spacing w:line="276" w:lineRule="auto"/>
        <w:ind w:firstLine="360"/>
        <w:jc w:val="both"/>
      </w:pPr>
      <w:r>
        <w:t>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66B461AF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r w:rsidR="00A41B6F">
        <w:t>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A74C80C" w:rsidR="00BD4E5C" w:rsidRPr="005A7BE3" w:rsidRDefault="00F46576" w:rsidP="00AC6FBC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AC6FBC" w:rsidRPr="00AC6FBC">
        <w:rPr>
          <w:rFonts w:ascii="Garamond" w:hAnsi="Garamond"/>
          <w:sz w:val="24"/>
          <w:szCs w:val="24"/>
        </w:rPr>
        <w:t>CN 202304201</w:t>
      </w:r>
      <w:r w:rsidR="00123768">
        <w:rPr>
          <w:rFonts w:ascii="Garamond" w:hAnsi="Garamond"/>
          <w:sz w:val="24"/>
          <w:szCs w:val="24"/>
        </w:rPr>
        <w:t xml:space="preserve">, ze dne </w:t>
      </w:r>
      <w:r w:rsidR="00525205">
        <w:rPr>
          <w:rFonts w:ascii="Garamond" w:hAnsi="Garamond"/>
          <w:sz w:val="24"/>
          <w:szCs w:val="24"/>
        </w:rPr>
        <w:t>27.4.2023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6A2FD850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525205">
        <w:t>Olomouci</w:t>
      </w:r>
      <w:r w:rsidR="00123768">
        <w:rPr>
          <w:bCs/>
        </w:rPr>
        <w:tab/>
      </w:r>
      <w:r w:rsidR="00525205">
        <w:rPr>
          <w:bCs/>
        </w:rPr>
        <w:t xml:space="preserve">   </w:t>
      </w:r>
      <w:r w:rsidR="00525205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115BB9D6" w14:textId="77777777" w:rsidR="00525205" w:rsidRDefault="00F46576" w:rsidP="00AC6FBC">
      <w:pPr>
        <w:spacing w:before="120"/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25205">
        <w:t>………………………………</w:t>
      </w:r>
    </w:p>
    <w:p w14:paraId="54276D85" w14:textId="06F50310" w:rsidR="00AC6FBC" w:rsidRDefault="00AC6FBC" w:rsidP="0001379E">
      <w:pPr>
        <w:spacing w:before="120"/>
        <w:ind w:left="3540" w:firstLine="708"/>
        <w:rPr>
          <w:bCs/>
        </w:rPr>
      </w:pPr>
      <w:r w:rsidRPr="0001379E">
        <w:t xml:space="preserve">Mgr. Jaroslav Hejtmánek jednatel </w:t>
      </w:r>
    </w:p>
    <w:p w14:paraId="07A15ADD" w14:textId="488A63E2" w:rsidR="00AC6FBC" w:rsidRPr="00BD277B" w:rsidRDefault="00AC6FBC" w:rsidP="00AC6FBC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4279811" w14:textId="77777777" w:rsidR="00AC6FBC" w:rsidRDefault="00AC6FBC" w:rsidP="00AC6FBC">
      <w:pPr>
        <w:spacing w:before="120"/>
        <w:jc w:val="both"/>
        <w:rPr>
          <w:bCs/>
        </w:rPr>
      </w:pPr>
    </w:p>
    <w:p w14:paraId="74139C92" w14:textId="769F30FE" w:rsidR="00123768" w:rsidRDefault="00123768" w:rsidP="00AC6FBC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1377" w14:textId="77777777" w:rsidR="00B51AC7" w:rsidRDefault="00B51AC7">
      <w:r>
        <w:separator/>
      </w:r>
    </w:p>
  </w:endnote>
  <w:endnote w:type="continuationSeparator" w:id="0">
    <w:p w14:paraId="6C5D3708" w14:textId="77777777" w:rsidR="00B51AC7" w:rsidRDefault="00B5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7F195935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5CCC">
      <w:rPr>
        <w:rStyle w:val="slostrnky"/>
        <w:noProof/>
      </w:rPr>
      <w:t>2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96E1" w14:textId="77777777" w:rsidR="00B51AC7" w:rsidRDefault="00B51AC7">
      <w:r>
        <w:separator/>
      </w:r>
    </w:p>
  </w:footnote>
  <w:footnote w:type="continuationSeparator" w:id="0">
    <w:p w14:paraId="003367ED" w14:textId="77777777" w:rsidR="00B51AC7" w:rsidRDefault="00B51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5922484">
    <w:abstractNumId w:val="0"/>
  </w:num>
  <w:num w:numId="2" w16cid:durableId="1187064753">
    <w:abstractNumId w:val="11"/>
  </w:num>
  <w:num w:numId="3" w16cid:durableId="607933341">
    <w:abstractNumId w:val="38"/>
  </w:num>
  <w:num w:numId="4" w16cid:durableId="103111506">
    <w:abstractNumId w:val="4"/>
  </w:num>
  <w:num w:numId="5" w16cid:durableId="793250622">
    <w:abstractNumId w:val="19"/>
  </w:num>
  <w:num w:numId="6" w16cid:durableId="1706055452">
    <w:abstractNumId w:val="35"/>
  </w:num>
  <w:num w:numId="7" w16cid:durableId="1212570043">
    <w:abstractNumId w:val="34"/>
  </w:num>
  <w:num w:numId="8" w16cid:durableId="841117094">
    <w:abstractNumId w:val="22"/>
  </w:num>
  <w:num w:numId="9" w16cid:durableId="1363095520">
    <w:abstractNumId w:val="21"/>
  </w:num>
  <w:num w:numId="10" w16cid:durableId="1202548269">
    <w:abstractNumId w:val="13"/>
  </w:num>
  <w:num w:numId="11" w16cid:durableId="483425388">
    <w:abstractNumId w:val="37"/>
  </w:num>
  <w:num w:numId="12" w16cid:durableId="678771322">
    <w:abstractNumId w:val="26"/>
  </w:num>
  <w:num w:numId="13" w16cid:durableId="1003436559">
    <w:abstractNumId w:val="29"/>
  </w:num>
  <w:num w:numId="14" w16cid:durableId="999775115">
    <w:abstractNumId w:val="36"/>
  </w:num>
  <w:num w:numId="15" w16cid:durableId="1279294013">
    <w:abstractNumId w:val="39"/>
  </w:num>
  <w:num w:numId="16" w16cid:durableId="1236741979">
    <w:abstractNumId w:val="10"/>
  </w:num>
  <w:num w:numId="17" w16cid:durableId="1981305119">
    <w:abstractNumId w:val="30"/>
  </w:num>
  <w:num w:numId="18" w16cid:durableId="2091928697">
    <w:abstractNumId w:val="3"/>
  </w:num>
  <w:num w:numId="19" w16cid:durableId="326442258">
    <w:abstractNumId w:val="28"/>
  </w:num>
  <w:num w:numId="20" w16cid:durableId="1370451806">
    <w:abstractNumId w:val="12"/>
  </w:num>
  <w:num w:numId="21" w16cid:durableId="537163754">
    <w:abstractNumId w:val="32"/>
  </w:num>
  <w:num w:numId="22" w16cid:durableId="1988434009">
    <w:abstractNumId w:val="5"/>
  </w:num>
  <w:num w:numId="23" w16cid:durableId="252974076">
    <w:abstractNumId w:val="33"/>
  </w:num>
  <w:num w:numId="24" w16cid:durableId="1979873393">
    <w:abstractNumId w:val="18"/>
  </w:num>
  <w:num w:numId="25" w16cid:durableId="1006706663">
    <w:abstractNumId w:val="23"/>
  </w:num>
  <w:num w:numId="26" w16cid:durableId="1237669384">
    <w:abstractNumId w:val="2"/>
  </w:num>
  <w:num w:numId="27" w16cid:durableId="387344161">
    <w:abstractNumId w:val="40"/>
  </w:num>
  <w:num w:numId="28" w16cid:durableId="1432429112">
    <w:abstractNumId w:val="7"/>
  </w:num>
  <w:num w:numId="29" w16cid:durableId="689643381">
    <w:abstractNumId w:val="15"/>
  </w:num>
  <w:num w:numId="30" w16cid:durableId="2018270735">
    <w:abstractNumId w:val="16"/>
  </w:num>
  <w:num w:numId="31" w16cid:durableId="1978952593">
    <w:abstractNumId w:val="16"/>
    <w:lvlOverride w:ilvl="0">
      <w:startOverride w:val="1"/>
    </w:lvlOverride>
  </w:num>
  <w:num w:numId="32" w16cid:durableId="71126685">
    <w:abstractNumId w:val="25"/>
  </w:num>
  <w:num w:numId="33" w16cid:durableId="971597623">
    <w:abstractNumId w:val="9"/>
  </w:num>
  <w:num w:numId="34" w16cid:durableId="832256621">
    <w:abstractNumId w:val="27"/>
  </w:num>
  <w:num w:numId="35" w16cid:durableId="1608540790">
    <w:abstractNumId w:val="6"/>
  </w:num>
  <w:num w:numId="36" w16cid:durableId="750279806">
    <w:abstractNumId w:val="8"/>
  </w:num>
  <w:num w:numId="37" w16cid:durableId="1530559689">
    <w:abstractNumId w:val="31"/>
  </w:num>
  <w:num w:numId="38" w16cid:durableId="133907932">
    <w:abstractNumId w:val="14"/>
  </w:num>
  <w:num w:numId="39" w16cid:durableId="316544211">
    <w:abstractNumId w:val="17"/>
  </w:num>
  <w:num w:numId="40" w16cid:durableId="258484805">
    <w:abstractNumId w:val="20"/>
  </w:num>
  <w:num w:numId="41" w16cid:durableId="1914197699">
    <w:abstractNumId w:val="1"/>
  </w:num>
  <w:num w:numId="42" w16cid:durableId="15508454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1379E"/>
    <w:rsid w:val="00020AD6"/>
    <w:rsid w:val="0003254B"/>
    <w:rsid w:val="000410DC"/>
    <w:rsid w:val="00080606"/>
    <w:rsid w:val="00080B2F"/>
    <w:rsid w:val="000A070B"/>
    <w:rsid w:val="000C1468"/>
    <w:rsid w:val="000C2361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1E83"/>
    <w:rsid w:val="002465FC"/>
    <w:rsid w:val="00246699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2E6A74"/>
    <w:rsid w:val="00301797"/>
    <w:rsid w:val="00311218"/>
    <w:rsid w:val="00314C5B"/>
    <w:rsid w:val="003346D8"/>
    <w:rsid w:val="003379C9"/>
    <w:rsid w:val="003433D1"/>
    <w:rsid w:val="00347EF9"/>
    <w:rsid w:val="00357E84"/>
    <w:rsid w:val="00372B83"/>
    <w:rsid w:val="00376D83"/>
    <w:rsid w:val="003A7BA2"/>
    <w:rsid w:val="003B3C39"/>
    <w:rsid w:val="003C748A"/>
    <w:rsid w:val="003F2451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27F1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25205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C5CCC"/>
    <w:rsid w:val="005E00A7"/>
    <w:rsid w:val="005E0205"/>
    <w:rsid w:val="005E2F13"/>
    <w:rsid w:val="005E4E04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076C5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1B6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C6FBC"/>
    <w:rsid w:val="00AD1F28"/>
    <w:rsid w:val="00B127DD"/>
    <w:rsid w:val="00B33EE9"/>
    <w:rsid w:val="00B51AC7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8101-6A2A-4B51-A78C-70E30BC0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2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Ivo Zatloukal</cp:lastModifiedBy>
  <cp:revision>4</cp:revision>
  <cp:lastPrinted>2017-11-24T11:53:00Z</cp:lastPrinted>
  <dcterms:created xsi:type="dcterms:W3CDTF">2023-06-27T11:03:00Z</dcterms:created>
  <dcterms:modified xsi:type="dcterms:W3CDTF">2023-06-27T11:06:00Z</dcterms:modified>
</cp:coreProperties>
</file>